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79C34393" w:rsidR="00123B62" w:rsidRPr="00123B62" w:rsidRDefault="004028E5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4-02/5</w:t>
      </w:r>
    </w:p>
    <w:p w14:paraId="5DA040A9" w14:textId="060D59DD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0008B8E" w14:textId="7D6FFB07" w:rsidR="000767A0" w:rsidRPr="00F35DE4" w:rsidRDefault="004028E5" w:rsidP="00DC6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123B62" w:rsidRPr="00F35DE4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F35DE4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27</w:t>
      </w:r>
      <w:r w:rsidR="00C7682F">
        <w:rPr>
          <w:rFonts w:ascii="Times New Roman" w:hAnsi="Times New Roman" w:cs="Times New Roman"/>
          <w:b/>
          <w:sz w:val="24"/>
          <w:szCs w:val="24"/>
        </w:rPr>
        <w:t>. ožujka</w:t>
      </w:r>
      <w:r w:rsidR="00DC6791" w:rsidRPr="00F35DE4">
        <w:rPr>
          <w:rFonts w:ascii="Times New Roman" w:hAnsi="Times New Roman" w:cs="Times New Roman"/>
          <w:b/>
          <w:sz w:val="24"/>
          <w:szCs w:val="24"/>
        </w:rPr>
        <w:t xml:space="preserve"> 2024. u prostorijama Osnovne škole Iver </w:t>
      </w:r>
    </w:p>
    <w:p w14:paraId="4FEC69DF" w14:textId="176E7AF9" w:rsidR="00D35FAF" w:rsidRPr="00F35DE4" w:rsidRDefault="00D35FAF" w:rsidP="00CC4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DE4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73FFEEA3" w14:textId="77777777" w:rsidR="004028E5" w:rsidRDefault="004028E5" w:rsidP="004028E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ifikacija zapisnika 30</w:t>
      </w:r>
      <w:r w:rsidRPr="002E2FD9">
        <w:rPr>
          <w:rFonts w:ascii="Times New Roman" w:eastAsia="Calibri" w:hAnsi="Times New Roman" w:cs="Times New Roman"/>
          <w:sz w:val="24"/>
          <w:szCs w:val="24"/>
        </w:rPr>
        <w:t>. sjednice Školskog odbora</w:t>
      </w:r>
      <w:r w:rsidRPr="002E2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2CF90" w14:textId="77777777" w:rsidR="004028E5" w:rsidRPr="002E2FD9" w:rsidRDefault="004028E5" w:rsidP="004028E5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hAnsi="Times New Roman" w:cs="Times New Roman"/>
          <w:sz w:val="24"/>
          <w:szCs w:val="24"/>
        </w:rPr>
        <w:t xml:space="preserve">Prethodna suglasnost ravnateljici za sklapanje Ugovora o radu na </w:t>
      </w:r>
      <w:r>
        <w:rPr>
          <w:rFonts w:ascii="Times New Roman" w:hAnsi="Times New Roman" w:cs="Times New Roman"/>
          <w:sz w:val="24"/>
          <w:szCs w:val="24"/>
        </w:rPr>
        <w:t>neodređeno nepuno radno vrijeme(16</w:t>
      </w:r>
      <w:r w:rsidRPr="002E2FD9">
        <w:rPr>
          <w:rFonts w:ascii="Times New Roman" w:hAnsi="Times New Roman" w:cs="Times New Roman"/>
          <w:sz w:val="24"/>
          <w:szCs w:val="24"/>
        </w:rPr>
        <w:t>h) na</w:t>
      </w:r>
      <w:r>
        <w:rPr>
          <w:rFonts w:ascii="Times New Roman" w:hAnsi="Times New Roman" w:cs="Times New Roman"/>
          <w:sz w:val="24"/>
          <w:szCs w:val="24"/>
        </w:rPr>
        <w:t xml:space="preserve"> radnom mjestu učiteljice hrvatskog jezika</w:t>
      </w:r>
    </w:p>
    <w:p w14:paraId="1B9193F7" w14:textId="77777777" w:rsidR="004028E5" w:rsidRPr="00E67BA4" w:rsidRDefault="004028E5" w:rsidP="004028E5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zvješće ravnateljice:</w:t>
      </w:r>
    </w:p>
    <w:p w14:paraId="3AE63D9A" w14:textId="77777777" w:rsidR="004028E5" w:rsidRPr="00E67BA4" w:rsidRDefault="004028E5" w:rsidP="004028E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ostupanje po naputku Ministarstva znanosti i obrazovanja</w:t>
      </w:r>
    </w:p>
    <w:p w14:paraId="2DD612BD" w14:textId="77777777" w:rsidR="004028E5" w:rsidRPr="00E67BA4" w:rsidRDefault="004028E5" w:rsidP="004028E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zvješće o Zapisniku o izvršenom inspekcijskom nadzoru</w:t>
      </w:r>
    </w:p>
    <w:p w14:paraId="0899B5AE" w14:textId="77777777" w:rsidR="004028E5" w:rsidRPr="00E67BA4" w:rsidRDefault="004028E5" w:rsidP="004028E5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6862636" w14:textId="77777777" w:rsidR="00AE3270" w:rsidRPr="00F35DE4" w:rsidRDefault="00AE3270" w:rsidP="00AE32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81125" w14:textId="73CA926C" w:rsidR="00123B62" w:rsidRPr="00F35DE4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DE4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35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F35DE4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F94556">
        <w:rPr>
          <w:rFonts w:ascii="Times New Roman" w:hAnsi="Times New Roman" w:cs="Times New Roman"/>
          <w:b/>
          <w:bCs/>
          <w:sz w:val="24"/>
          <w:szCs w:val="24"/>
        </w:rPr>
        <w:t>kacija zapisnika 30</w:t>
      </w:r>
      <w:r w:rsidR="006A4074" w:rsidRPr="00F35D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F35DE4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24BF5EAA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</w:t>
      </w:r>
      <w:r w:rsidRPr="00393F1E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3F1E">
        <w:rPr>
          <w:rFonts w:ascii="Times New Roman" w:hAnsi="Times New Roman" w:cs="Times New Roman"/>
          <w:sz w:val="24"/>
          <w:szCs w:val="24"/>
        </w:rPr>
        <w:t xml:space="preserve"> utvrđuje da su članovi Školskog odbora donijeli </w:t>
      </w:r>
    </w:p>
    <w:p w14:paraId="5C9F64EA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57F2" w14:textId="77777777" w:rsidR="00C7682F" w:rsidRPr="00393F1E" w:rsidRDefault="00C7682F" w:rsidP="00C7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E0DD12F" w14:textId="7D925CB9" w:rsidR="00C7682F" w:rsidRPr="00393F1E" w:rsidRDefault="00F94556" w:rsidP="00C7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30</w:t>
      </w:r>
      <w:r w:rsidR="00C7682F" w:rsidRPr="00393F1E">
        <w:rPr>
          <w:rFonts w:ascii="Times New Roman" w:hAnsi="Times New Roman" w:cs="Times New Roman"/>
          <w:b/>
          <w:sz w:val="24"/>
          <w:szCs w:val="24"/>
        </w:rPr>
        <w:t xml:space="preserve">. sjednice Školskog odbora Osnovne škole Iver </w:t>
      </w:r>
    </w:p>
    <w:p w14:paraId="1AAAF1C5" w14:textId="77777777" w:rsidR="00C7682F" w:rsidRDefault="00C7682F" w:rsidP="00F35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CADB6" w14:textId="77777777" w:rsidR="00F94556" w:rsidRDefault="00F00C6D" w:rsidP="00F94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b/>
          <w:sz w:val="24"/>
          <w:szCs w:val="24"/>
        </w:rPr>
        <w:t>Ad.2</w:t>
      </w:r>
      <w:r w:rsidR="00F35DE4" w:rsidRPr="00C7682F">
        <w:rPr>
          <w:rFonts w:ascii="Times New Roman" w:hAnsi="Times New Roman" w:cs="Times New Roman"/>
          <w:sz w:val="24"/>
          <w:szCs w:val="24"/>
        </w:rPr>
        <w:t xml:space="preserve">) </w:t>
      </w:r>
      <w:r w:rsidR="00F94556" w:rsidRPr="00F94556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neodređeno nepuno radno vrijeme(16h) na radnom mjestu učiteljice hrvatskog jezika</w:t>
      </w:r>
      <w:r w:rsidR="00F94556" w:rsidRPr="00F945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53F33" w14:textId="77777777" w:rsidR="00F94556" w:rsidRDefault="00F94556" w:rsidP="00F94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35F249" w14:textId="1090E747" w:rsidR="00F94556" w:rsidRPr="00B83875" w:rsidRDefault="00F94556" w:rsidP="00F94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3875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1C9CBE2D" w14:textId="77777777" w:rsidR="00F94556" w:rsidRPr="00B83875" w:rsidRDefault="00F94556" w:rsidP="00F9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88E27" w14:textId="77777777" w:rsidR="00F94556" w:rsidRPr="00B83875" w:rsidRDefault="00F94556" w:rsidP="00F9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7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8B244C9" w14:textId="46A2C725" w:rsidR="00F94556" w:rsidRPr="00D8331F" w:rsidRDefault="00F94556" w:rsidP="00F9455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1F">
        <w:rPr>
          <w:rFonts w:ascii="Times New Roman" w:hAnsi="Times New Roman" w:cs="Times New Roman"/>
          <w:sz w:val="24"/>
          <w:szCs w:val="24"/>
        </w:rPr>
        <w:t xml:space="preserve">daje  se prethodna suglasnosti ravnateljici za sklapanje Ugovora o radu na </w:t>
      </w:r>
      <w:r>
        <w:rPr>
          <w:rFonts w:ascii="Times New Roman" w:hAnsi="Times New Roman" w:cs="Times New Roman"/>
          <w:sz w:val="24"/>
          <w:szCs w:val="24"/>
        </w:rPr>
        <w:t>neodređeno nepuno radno vrijeme(16</w:t>
      </w:r>
      <w:r w:rsidRPr="00D8331F">
        <w:rPr>
          <w:rFonts w:ascii="Times New Roman" w:hAnsi="Times New Roman" w:cs="Times New Roman"/>
          <w:sz w:val="24"/>
          <w:szCs w:val="24"/>
        </w:rPr>
        <w:t>h) n</w:t>
      </w:r>
      <w:r>
        <w:rPr>
          <w:rFonts w:ascii="Times New Roman" w:hAnsi="Times New Roman" w:cs="Times New Roman"/>
          <w:sz w:val="24"/>
          <w:szCs w:val="24"/>
        </w:rPr>
        <w:t>a radnom mjestu učiteljice hrvatskog jezika sa Sanjom Ivošević</w:t>
      </w:r>
      <w:r w:rsidRPr="00D8331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CB9F23" w14:textId="7AE9C9F1" w:rsidR="001954CF" w:rsidRDefault="001954CF" w:rsidP="0019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1408" w14:textId="77777777" w:rsidR="00F94556" w:rsidRPr="00F94556" w:rsidRDefault="00D35FAF" w:rsidP="00F9455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56">
        <w:rPr>
          <w:rFonts w:ascii="Times New Roman" w:hAnsi="Times New Roman" w:cs="Times New Roman"/>
          <w:b/>
          <w:sz w:val="24"/>
          <w:szCs w:val="24"/>
        </w:rPr>
        <w:t>Ad.3</w:t>
      </w:r>
      <w:r w:rsidR="002408C4" w:rsidRPr="00F94556">
        <w:rPr>
          <w:rFonts w:ascii="Times New Roman" w:hAnsi="Times New Roman" w:cs="Times New Roman"/>
          <w:b/>
          <w:sz w:val="24"/>
          <w:szCs w:val="24"/>
        </w:rPr>
        <w:t>)</w:t>
      </w:r>
      <w:r w:rsidR="00A7588F" w:rsidRPr="00F94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6" w:rsidRPr="00F9455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Izvješće ravnateljice:</w:t>
      </w:r>
    </w:p>
    <w:p w14:paraId="2F923B4F" w14:textId="77777777" w:rsidR="00F94556" w:rsidRPr="00F94556" w:rsidRDefault="00F94556" w:rsidP="00F9455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5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Postupanje po naputku Ministarstva znanosti i obrazovanja</w:t>
      </w:r>
    </w:p>
    <w:p w14:paraId="17FA0A13" w14:textId="77777777" w:rsidR="00F94556" w:rsidRPr="00F94556" w:rsidRDefault="00F94556" w:rsidP="00F9455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5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Izvješće o Zapisniku o izvršenom inspekcijskom nadzoru</w:t>
      </w:r>
    </w:p>
    <w:p w14:paraId="6291417E" w14:textId="77777777" w:rsidR="00F94556" w:rsidRDefault="00F94556" w:rsidP="00C7682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37882" w14:textId="119D3B35" w:rsidR="00C7682F" w:rsidRPr="001954CF" w:rsidRDefault="00F94556" w:rsidP="00C7682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) </w:t>
      </w:r>
      <w:r w:rsidR="00C7682F" w:rsidRPr="001954CF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Razno</w:t>
      </w:r>
    </w:p>
    <w:p w14:paraId="715827BB" w14:textId="77777777" w:rsidR="00F94556" w:rsidRDefault="00F94556" w:rsidP="00F94556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izvijestila članove školskog odbora o aktualnostim u radu Škole:</w:t>
      </w:r>
    </w:p>
    <w:p w14:paraId="5DF91DA7" w14:textId="77777777" w:rsidR="00F94556" w:rsidRDefault="00F94556" w:rsidP="00F945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meljem zapisnika provedenog nadzora Državnog arhiva priprema se izlučivanje dokumentarnog gradiva OŠ Iver uz pomoć gospodina Branka Košpića</w:t>
      </w:r>
    </w:p>
    <w:p w14:paraId="38F37F16" w14:textId="77777777" w:rsidR="00F94556" w:rsidRDefault="00F94556" w:rsidP="00F945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7.4.2024. određen je dan za izbore, koji će biti neradan dan, čeka se hoće li Ministarstvo znanosti i obrazovanja tražiti izmjenu Godišnjeg plana; OŠ Iver je u plusu za 3 dana i trenutno nije potrebna izmjena Godišnjeg plana</w:t>
      </w:r>
    </w:p>
    <w:p w14:paraId="705F4CA6" w14:textId="77777777" w:rsidR="00F94556" w:rsidRDefault="00F94556" w:rsidP="00F945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aprimljen je naputak Gradonačelnika o povećanju  financijskih pragova za odlučivanje, a prema kojima će treba promijeniti temeljne dokumente ustanova</w:t>
      </w:r>
    </w:p>
    <w:p w14:paraId="130C7E75" w14:textId="77777777" w:rsidR="00F94556" w:rsidRDefault="00F94556" w:rsidP="00F945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dovršava se uređenje okoliša Škole – igrališta, nabavljen je novi šljunak, naručen pijesak, čeka se isporuka novih golova...</w:t>
      </w:r>
    </w:p>
    <w:p w14:paraId="615C159C" w14:textId="77777777" w:rsidR="00F94556" w:rsidRPr="003E2A1E" w:rsidRDefault="00F94556" w:rsidP="00F945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 toku su pripreme za obilježavanje desete godišnjice škole, izrade monografije itd.</w:t>
      </w:r>
    </w:p>
    <w:p w14:paraId="2472FE31" w14:textId="77777777" w:rsidR="00C7682F" w:rsidRPr="00C7682F" w:rsidRDefault="00C7682F" w:rsidP="00C768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BAB3745" w14:textId="275D516A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35D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</w:t>
      </w:r>
      <w:r w:rsidR="001954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vršeno, 7,23</w:t>
      </w:r>
      <w:r w:rsidRPr="00F35D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72745A22" w14:textId="77777777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C528" w14:textId="793AEE6F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  <w:t xml:space="preserve">  predsjednic</w:t>
      </w:r>
      <w:r w:rsidR="001954CF">
        <w:rPr>
          <w:rFonts w:ascii="Times New Roman" w:hAnsi="Times New Roman" w:cs="Times New Roman"/>
          <w:sz w:val="24"/>
          <w:szCs w:val="24"/>
        </w:rPr>
        <w:t>a</w:t>
      </w:r>
      <w:r w:rsidRPr="00F35DE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6B2E5374" w14:textId="637B2D0F" w:rsidR="00BB3259" w:rsidRPr="00F35DE4" w:rsidRDefault="00C7682F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54CF">
        <w:rPr>
          <w:rFonts w:ascii="Times New Roman" w:hAnsi="Times New Roman" w:cs="Times New Roman"/>
          <w:sz w:val="24"/>
          <w:szCs w:val="24"/>
        </w:rPr>
        <w:t>Ankica Kovač</w:t>
      </w:r>
    </w:p>
    <w:sectPr w:rsidR="00BB3259" w:rsidRPr="00F35DE4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62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E0F"/>
    <w:multiLevelType w:val="hybridMultilevel"/>
    <w:tmpl w:val="A1A839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0CC8"/>
    <w:multiLevelType w:val="hybridMultilevel"/>
    <w:tmpl w:val="EE3AB6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4C1"/>
    <w:multiLevelType w:val="hybridMultilevel"/>
    <w:tmpl w:val="C5EC852E"/>
    <w:lvl w:ilvl="0" w:tplc="F2649E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94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ADE"/>
    <w:multiLevelType w:val="hybridMultilevel"/>
    <w:tmpl w:val="5A223B96"/>
    <w:lvl w:ilvl="0" w:tplc="E06E8C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48BF"/>
    <w:multiLevelType w:val="hybridMultilevel"/>
    <w:tmpl w:val="11100002"/>
    <w:lvl w:ilvl="0" w:tplc="4508D02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531C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2BE2"/>
    <w:multiLevelType w:val="hybridMultilevel"/>
    <w:tmpl w:val="8604DBCE"/>
    <w:lvl w:ilvl="0" w:tplc="9312B9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0230"/>
    <w:multiLevelType w:val="hybridMultilevel"/>
    <w:tmpl w:val="DF24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19"/>
  </w:num>
  <w:num w:numId="4">
    <w:abstractNumId w:val="14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25"/>
  </w:num>
  <w:num w:numId="14">
    <w:abstractNumId w:val="24"/>
  </w:num>
  <w:num w:numId="15">
    <w:abstractNumId w:val="20"/>
  </w:num>
  <w:num w:numId="16">
    <w:abstractNumId w:val="12"/>
  </w:num>
  <w:num w:numId="17">
    <w:abstractNumId w:val="9"/>
  </w:num>
  <w:num w:numId="18">
    <w:abstractNumId w:val="16"/>
  </w:num>
  <w:num w:numId="19">
    <w:abstractNumId w:val="10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6"/>
  </w:num>
  <w:num w:numId="26">
    <w:abstractNumId w:val="3"/>
  </w:num>
  <w:num w:numId="27">
    <w:abstractNumId w:val="23"/>
  </w:num>
  <w:num w:numId="28">
    <w:abstractNumId w:val="11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767A0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954CF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028E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4233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7588F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7682F"/>
    <w:rsid w:val="00C90C0F"/>
    <w:rsid w:val="00CC37D0"/>
    <w:rsid w:val="00CC4B41"/>
    <w:rsid w:val="00CD01BB"/>
    <w:rsid w:val="00CE074F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791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35DE4"/>
    <w:rsid w:val="00F45DFC"/>
    <w:rsid w:val="00F743EB"/>
    <w:rsid w:val="00F94556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DFBF-50DD-426E-9A37-2DD1E55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4-02-12T08:32:00Z</cp:lastPrinted>
  <dcterms:created xsi:type="dcterms:W3CDTF">2024-04-03T10:57:00Z</dcterms:created>
  <dcterms:modified xsi:type="dcterms:W3CDTF">2024-04-03T11:00:00Z</dcterms:modified>
</cp:coreProperties>
</file>